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D4" w:rsidRDefault="00757FD4" w:rsidP="00757FD4">
      <w:pPr>
        <w:jc w:val="center"/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D4" w:rsidRDefault="00757FD4" w:rsidP="00757FD4">
      <w:pPr>
        <w:jc w:val="center"/>
        <w:rPr>
          <w:sz w:val="20"/>
        </w:rPr>
      </w:pPr>
    </w:p>
    <w:p w:rsidR="00757FD4" w:rsidRPr="00757FD4" w:rsidRDefault="00757FD4" w:rsidP="00757FD4">
      <w:pPr>
        <w:jc w:val="center"/>
        <w:rPr>
          <w:b/>
          <w:sz w:val="36"/>
        </w:rPr>
      </w:pPr>
      <w:r w:rsidRPr="00757FD4">
        <w:rPr>
          <w:b/>
          <w:sz w:val="36"/>
        </w:rPr>
        <w:t>АДМИНИСТРАЦИЯ ГОРОДА КРАСНОЯРСКА</w:t>
      </w:r>
    </w:p>
    <w:p w:rsidR="00757FD4" w:rsidRDefault="00757FD4" w:rsidP="00757FD4">
      <w:pPr>
        <w:jc w:val="center"/>
        <w:rPr>
          <w:sz w:val="20"/>
        </w:rPr>
      </w:pPr>
    </w:p>
    <w:p w:rsidR="00757FD4" w:rsidRDefault="00757FD4" w:rsidP="00757FD4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757FD4" w:rsidRDefault="00757FD4" w:rsidP="00757FD4">
      <w:pPr>
        <w:jc w:val="center"/>
        <w:rPr>
          <w:sz w:val="44"/>
        </w:rPr>
      </w:pPr>
    </w:p>
    <w:p w:rsidR="00757FD4" w:rsidRDefault="00757FD4" w:rsidP="00757FD4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57FD4" w:rsidTr="00757FD4">
        <w:tc>
          <w:tcPr>
            <w:tcW w:w="4785" w:type="dxa"/>
            <w:shd w:val="clear" w:color="auto" w:fill="auto"/>
          </w:tcPr>
          <w:p w:rsidR="00757FD4" w:rsidRPr="003B30DC" w:rsidRDefault="006A0495" w:rsidP="003B30DC">
            <w:pPr>
              <w:rPr>
                <w:sz w:val="30"/>
              </w:rPr>
            </w:pPr>
            <w:r>
              <w:rPr>
                <w:sz w:val="30"/>
              </w:rPr>
              <w:t>14.03.2023</w:t>
            </w:r>
          </w:p>
        </w:tc>
        <w:tc>
          <w:tcPr>
            <w:tcW w:w="4786" w:type="dxa"/>
            <w:shd w:val="clear" w:color="auto" w:fill="auto"/>
          </w:tcPr>
          <w:p w:rsidR="00757FD4" w:rsidRPr="003B30DC" w:rsidRDefault="006A0495" w:rsidP="003B30D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77</w:t>
            </w:r>
            <w:bookmarkStart w:id="0" w:name="_GoBack"/>
            <w:bookmarkEnd w:id="0"/>
          </w:p>
        </w:tc>
      </w:tr>
    </w:tbl>
    <w:p w:rsidR="00757FD4" w:rsidRDefault="00757FD4" w:rsidP="00757FD4">
      <w:pPr>
        <w:jc w:val="center"/>
        <w:rPr>
          <w:sz w:val="44"/>
        </w:rPr>
      </w:pPr>
    </w:p>
    <w:p w:rsidR="00757FD4" w:rsidRDefault="00757FD4" w:rsidP="00757FD4">
      <w:pPr>
        <w:jc w:val="center"/>
        <w:rPr>
          <w:sz w:val="44"/>
        </w:rPr>
      </w:pPr>
    </w:p>
    <w:p w:rsidR="00757FD4" w:rsidRDefault="00757FD4" w:rsidP="00757FD4"/>
    <w:p w:rsidR="00757FD4" w:rsidRDefault="00757FD4" w:rsidP="00757FD4">
      <w:pPr>
        <w:sectPr w:rsidR="00757FD4" w:rsidSect="00757FD4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t>   </w:t>
      </w:r>
    </w:p>
    <w:p w:rsidR="00AE29A6" w:rsidRPr="00C630E7" w:rsidRDefault="00AE29A6" w:rsidP="0097583A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lastRenderedPageBreak/>
        <w:t>О внесении изменени</w:t>
      </w:r>
      <w:r w:rsidR="00B50DD1">
        <w:rPr>
          <w:sz w:val="30"/>
          <w:szCs w:val="30"/>
          <w:lang w:val="ru-RU"/>
        </w:rPr>
        <w:t>й</w:t>
      </w:r>
      <w:r w:rsidRPr="00C630E7">
        <w:rPr>
          <w:sz w:val="30"/>
          <w:szCs w:val="30"/>
          <w:lang w:val="ru-RU"/>
        </w:rPr>
        <w:t xml:space="preserve"> </w:t>
      </w:r>
    </w:p>
    <w:p w:rsidR="00AE29A6" w:rsidRPr="00C630E7" w:rsidRDefault="00AE29A6" w:rsidP="0097583A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в постановление администрации </w:t>
      </w:r>
    </w:p>
    <w:p w:rsidR="00B45F6C" w:rsidRPr="003A18F4" w:rsidRDefault="00AE29A6" w:rsidP="00B45F6C">
      <w:pPr>
        <w:autoSpaceDE w:val="0"/>
        <w:autoSpaceDN w:val="0"/>
        <w:adjustRightInd w:val="0"/>
        <w:spacing w:line="192" w:lineRule="auto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города от </w:t>
      </w:r>
      <w:r w:rsidR="00B45F6C" w:rsidRPr="003A18F4">
        <w:rPr>
          <w:sz w:val="30"/>
          <w:szCs w:val="30"/>
          <w:lang w:val="ru-RU"/>
        </w:rPr>
        <w:t>11.01.2012 № 4</w:t>
      </w:r>
    </w:p>
    <w:p w:rsidR="00AE29A6" w:rsidRPr="00C630E7" w:rsidRDefault="00AE29A6" w:rsidP="0097583A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lang w:val="ru-RU"/>
        </w:rPr>
      </w:pPr>
    </w:p>
    <w:p w:rsidR="00AE29A6" w:rsidRPr="00C630E7" w:rsidRDefault="00AE29A6" w:rsidP="00AE29A6">
      <w:pPr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:rsidR="00B45F6C" w:rsidRPr="003A18F4" w:rsidRDefault="00B45F6C" w:rsidP="00B45F6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3A18F4">
        <w:rPr>
          <w:sz w:val="30"/>
          <w:szCs w:val="30"/>
          <w:lang w:val="ru-RU"/>
        </w:rPr>
        <w:t>В соответствии с пунктом 1 статьи 78.1 Бюджетного кодекса Ро</w:t>
      </w:r>
      <w:r w:rsidRPr="003A18F4">
        <w:rPr>
          <w:sz w:val="30"/>
          <w:szCs w:val="30"/>
          <w:lang w:val="ru-RU"/>
        </w:rPr>
        <w:t>с</w:t>
      </w:r>
      <w:r w:rsidRPr="003A18F4">
        <w:rPr>
          <w:sz w:val="30"/>
          <w:szCs w:val="30"/>
          <w:lang w:val="ru-RU"/>
        </w:rPr>
        <w:t xml:space="preserve">сийской Федерации, </w:t>
      </w:r>
      <w:r w:rsidRPr="00AF6327">
        <w:rPr>
          <w:sz w:val="30"/>
          <w:szCs w:val="30"/>
          <w:lang w:val="ru-RU"/>
        </w:rPr>
        <w:t>постановлением Правительства Российской Фед</w:t>
      </w:r>
      <w:r w:rsidRPr="00AF6327">
        <w:rPr>
          <w:sz w:val="30"/>
          <w:szCs w:val="30"/>
          <w:lang w:val="ru-RU"/>
        </w:rPr>
        <w:t>е</w:t>
      </w:r>
      <w:r w:rsidRPr="00AF6327">
        <w:rPr>
          <w:sz w:val="30"/>
          <w:szCs w:val="30"/>
          <w:lang w:val="ru-RU"/>
        </w:rPr>
        <w:t xml:space="preserve">рации от 22.02.2020 № 203 </w:t>
      </w:r>
      <w:r>
        <w:rPr>
          <w:sz w:val="30"/>
          <w:szCs w:val="30"/>
          <w:lang w:val="ru-RU"/>
        </w:rPr>
        <w:t>«</w:t>
      </w:r>
      <w:r w:rsidRPr="00AF6327">
        <w:rPr>
          <w:sz w:val="30"/>
          <w:szCs w:val="30"/>
          <w:lang w:val="ru-RU"/>
        </w:rPr>
        <w:t>Об общих требованиях к нормативным пр</w:t>
      </w:r>
      <w:r w:rsidRPr="00AF6327">
        <w:rPr>
          <w:sz w:val="30"/>
          <w:szCs w:val="30"/>
          <w:lang w:val="ru-RU"/>
        </w:rPr>
        <w:t>а</w:t>
      </w:r>
      <w:r w:rsidRPr="00AF6327">
        <w:rPr>
          <w:sz w:val="30"/>
          <w:szCs w:val="30"/>
          <w:lang w:val="ru-RU"/>
        </w:rPr>
        <w:t xml:space="preserve">вовым актам и муниципальным правовым актам, устанавливающим </w:t>
      </w:r>
      <w:r w:rsidR="00656D19">
        <w:rPr>
          <w:sz w:val="30"/>
          <w:szCs w:val="30"/>
          <w:lang w:val="ru-RU"/>
        </w:rPr>
        <w:t xml:space="preserve">            </w:t>
      </w:r>
      <w:r w:rsidRPr="00AF6327">
        <w:rPr>
          <w:sz w:val="30"/>
          <w:szCs w:val="30"/>
          <w:lang w:val="ru-RU"/>
        </w:rPr>
        <w:t xml:space="preserve">порядок определения объема и условия предоставления бюджетным </w:t>
      </w:r>
      <w:r w:rsidR="00656D19">
        <w:rPr>
          <w:sz w:val="30"/>
          <w:szCs w:val="30"/>
          <w:lang w:val="ru-RU"/>
        </w:rPr>
        <w:t xml:space="preserve">                   </w:t>
      </w:r>
      <w:r w:rsidRPr="00AF6327">
        <w:rPr>
          <w:sz w:val="30"/>
          <w:szCs w:val="30"/>
          <w:lang w:val="ru-RU"/>
        </w:rPr>
        <w:t>и автономным учреждениям субсидий на иные цели</w:t>
      </w:r>
      <w:r>
        <w:rPr>
          <w:sz w:val="30"/>
          <w:szCs w:val="30"/>
          <w:lang w:val="ru-RU"/>
        </w:rPr>
        <w:t>»</w:t>
      </w:r>
      <w:r w:rsidRPr="00AF6327">
        <w:rPr>
          <w:sz w:val="30"/>
          <w:szCs w:val="30"/>
          <w:lang w:val="ru-RU"/>
        </w:rPr>
        <w:t xml:space="preserve">, </w:t>
      </w:r>
      <w:r w:rsidRPr="003A18F4">
        <w:rPr>
          <w:sz w:val="30"/>
          <w:szCs w:val="30"/>
          <w:lang w:val="ru-RU"/>
        </w:rPr>
        <w:t xml:space="preserve">руководствуясь статьями 41, 58, 59 Устава города Красноярска, </w:t>
      </w:r>
    </w:p>
    <w:p w:rsidR="00B45F6C" w:rsidRPr="003A18F4" w:rsidRDefault="00B45F6C" w:rsidP="00B45F6C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  <w:r w:rsidRPr="003A18F4">
        <w:rPr>
          <w:sz w:val="30"/>
          <w:szCs w:val="30"/>
          <w:lang w:val="ru-RU"/>
        </w:rPr>
        <w:t>ПОСТАНОВЛЯЮ:</w:t>
      </w:r>
    </w:p>
    <w:p w:rsidR="00B45F6C" w:rsidRPr="003A18F4" w:rsidRDefault="00B45F6C" w:rsidP="00B45F6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3A18F4">
        <w:rPr>
          <w:sz w:val="30"/>
          <w:szCs w:val="30"/>
          <w:lang w:val="ru-RU"/>
        </w:rPr>
        <w:t xml:space="preserve">1. Внести в приложение </w:t>
      </w:r>
      <w:r>
        <w:rPr>
          <w:sz w:val="30"/>
          <w:szCs w:val="30"/>
          <w:lang w:val="ru-RU"/>
        </w:rPr>
        <w:t xml:space="preserve">к </w:t>
      </w:r>
      <w:r w:rsidRPr="003A18F4">
        <w:rPr>
          <w:sz w:val="30"/>
          <w:szCs w:val="30"/>
          <w:lang w:val="ru-RU"/>
        </w:rPr>
        <w:t>постановлени</w:t>
      </w:r>
      <w:r>
        <w:rPr>
          <w:sz w:val="30"/>
          <w:szCs w:val="30"/>
          <w:lang w:val="ru-RU"/>
        </w:rPr>
        <w:t>ю</w:t>
      </w:r>
      <w:r w:rsidRPr="003A18F4">
        <w:rPr>
          <w:sz w:val="30"/>
          <w:szCs w:val="30"/>
          <w:lang w:val="ru-RU"/>
        </w:rPr>
        <w:t xml:space="preserve"> администрации города от 11.01.2012 № 4 «Об утверждении Порядка определения объема </w:t>
      </w:r>
      <w:r w:rsidR="00656D19">
        <w:rPr>
          <w:sz w:val="30"/>
          <w:szCs w:val="30"/>
          <w:lang w:val="ru-RU"/>
        </w:rPr>
        <w:t xml:space="preserve">                 </w:t>
      </w:r>
      <w:r w:rsidRPr="003A18F4">
        <w:rPr>
          <w:sz w:val="30"/>
          <w:szCs w:val="30"/>
          <w:lang w:val="ru-RU"/>
        </w:rPr>
        <w:t>и условий предоставления из бюджета города муниципальным бюдже</w:t>
      </w:r>
      <w:r w:rsidRPr="003A18F4">
        <w:rPr>
          <w:sz w:val="30"/>
          <w:szCs w:val="30"/>
          <w:lang w:val="ru-RU"/>
        </w:rPr>
        <w:t>т</w:t>
      </w:r>
      <w:r w:rsidRPr="003A18F4">
        <w:rPr>
          <w:sz w:val="30"/>
          <w:szCs w:val="30"/>
          <w:lang w:val="ru-RU"/>
        </w:rPr>
        <w:t>ным и муниципальным автономным учреждениям субсидий в целях осуществления уставной деятельности, не связанной с выполнением ими муниципального задания» следующие изменения:</w:t>
      </w:r>
    </w:p>
    <w:p w:rsidR="00B45F6C" w:rsidRPr="00550A78" w:rsidRDefault="006F039A" w:rsidP="00B45F6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) </w:t>
      </w:r>
      <w:r w:rsidR="00680546">
        <w:rPr>
          <w:sz w:val="30"/>
          <w:szCs w:val="30"/>
          <w:lang w:val="ru-RU"/>
        </w:rPr>
        <w:t xml:space="preserve">в </w:t>
      </w:r>
      <w:r w:rsidR="00B45F6C" w:rsidRPr="00550A78">
        <w:rPr>
          <w:sz w:val="30"/>
          <w:szCs w:val="30"/>
          <w:lang w:val="ru-RU"/>
        </w:rPr>
        <w:t>пункт</w:t>
      </w:r>
      <w:r w:rsidR="00680546">
        <w:rPr>
          <w:sz w:val="30"/>
          <w:szCs w:val="30"/>
          <w:lang w:val="ru-RU"/>
        </w:rPr>
        <w:t>е</w:t>
      </w:r>
      <w:r w:rsidR="00B45F6C" w:rsidRPr="00550A78">
        <w:rPr>
          <w:sz w:val="30"/>
          <w:szCs w:val="30"/>
          <w:lang w:val="ru-RU"/>
        </w:rPr>
        <w:t xml:space="preserve"> 2:</w:t>
      </w:r>
    </w:p>
    <w:p w:rsidR="00B45F6C" w:rsidRPr="00550A78" w:rsidRDefault="00B45F6C" w:rsidP="00B45F6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ополнить </w:t>
      </w:r>
      <w:r w:rsidRPr="00550A78">
        <w:rPr>
          <w:sz w:val="30"/>
          <w:szCs w:val="30"/>
          <w:lang w:val="ru-RU"/>
        </w:rPr>
        <w:t>подпункт</w:t>
      </w:r>
      <w:r>
        <w:rPr>
          <w:sz w:val="30"/>
          <w:szCs w:val="30"/>
          <w:lang w:val="ru-RU"/>
        </w:rPr>
        <w:t>ом</w:t>
      </w:r>
      <w:r w:rsidRPr="00550A78">
        <w:rPr>
          <w:sz w:val="30"/>
          <w:szCs w:val="30"/>
          <w:lang w:val="ru-RU"/>
        </w:rPr>
        <w:t xml:space="preserve"> 4</w:t>
      </w:r>
      <w:r>
        <w:rPr>
          <w:sz w:val="30"/>
          <w:szCs w:val="30"/>
          <w:lang w:val="ru-RU"/>
        </w:rPr>
        <w:t>.2.1</w:t>
      </w:r>
      <w:r w:rsidRPr="00550A78">
        <w:rPr>
          <w:sz w:val="30"/>
          <w:szCs w:val="30"/>
          <w:lang w:val="ru-RU"/>
        </w:rPr>
        <w:t xml:space="preserve"> следующего содержания:</w:t>
      </w:r>
    </w:p>
    <w:p w:rsidR="00B45F6C" w:rsidRPr="00550A78" w:rsidRDefault="00B45F6C" w:rsidP="00B45F6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550A78">
        <w:rPr>
          <w:sz w:val="30"/>
          <w:szCs w:val="30"/>
          <w:lang w:val="ru-RU"/>
        </w:rPr>
        <w:t>«4.</w:t>
      </w:r>
      <w:r>
        <w:rPr>
          <w:sz w:val="30"/>
          <w:szCs w:val="30"/>
          <w:lang w:val="ru-RU"/>
        </w:rPr>
        <w:t>2.</w:t>
      </w:r>
      <w:r w:rsidRPr="00550A78">
        <w:rPr>
          <w:sz w:val="30"/>
          <w:szCs w:val="30"/>
          <w:lang w:val="ru-RU"/>
        </w:rPr>
        <w:t>1) </w:t>
      </w:r>
      <w:r w:rsidRPr="00B45F6C">
        <w:rPr>
          <w:sz w:val="30"/>
          <w:szCs w:val="30"/>
          <w:lang w:val="ru-RU"/>
        </w:rPr>
        <w:t>реализацию мероприятий регионального проекта, обесп</w:t>
      </w:r>
      <w:r w:rsidRPr="00B45F6C">
        <w:rPr>
          <w:sz w:val="30"/>
          <w:szCs w:val="30"/>
          <w:lang w:val="ru-RU"/>
        </w:rPr>
        <w:t>е</w:t>
      </w:r>
      <w:r w:rsidRPr="00B45F6C">
        <w:rPr>
          <w:sz w:val="30"/>
          <w:szCs w:val="30"/>
          <w:lang w:val="ru-RU"/>
        </w:rPr>
        <w:t xml:space="preserve">чивающего достижение целей, показателей и результатов федерального проекта </w:t>
      </w:r>
      <w:r>
        <w:rPr>
          <w:sz w:val="30"/>
          <w:szCs w:val="30"/>
          <w:lang w:val="ru-RU"/>
        </w:rPr>
        <w:t>«</w:t>
      </w:r>
      <w:r w:rsidRPr="00B45F6C">
        <w:rPr>
          <w:sz w:val="30"/>
          <w:szCs w:val="30"/>
          <w:lang w:val="ru-RU"/>
        </w:rPr>
        <w:t>Формирование комфортной городской среды</w:t>
      </w:r>
      <w:r>
        <w:rPr>
          <w:sz w:val="30"/>
          <w:szCs w:val="30"/>
          <w:lang w:val="ru-RU"/>
        </w:rPr>
        <w:t>»</w:t>
      </w:r>
      <w:r w:rsidRPr="00B45F6C">
        <w:rPr>
          <w:sz w:val="30"/>
          <w:szCs w:val="30"/>
          <w:lang w:val="ru-RU"/>
        </w:rPr>
        <w:t>, входящего</w:t>
      </w:r>
      <w:r w:rsidR="00656D19">
        <w:rPr>
          <w:sz w:val="30"/>
          <w:szCs w:val="30"/>
          <w:lang w:val="ru-RU"/>
        </w:rPr>
        <w:t xml:space="preserve">                 </w:t>
      </w:r>
      <w:r w:rsidRPr="00B45F6C">
        <w:rPr>
          <w:sz w:val="30"/>
          <w:szCs w:val="30"/>
          <w:lang w:val="ru-RU"/>
        </w:rPr>
        <w:t xml:space="preserve"> в состав национального проекта </w:t>
      </w:r>
      <w:r>
        <w:rPr>
          <w:sz w:val="30"/>
          <w:szCs w:val="30"/>
          <w:lang w:val="ru-RU"/>
        </w:rPr>
        <w:t>«</w:t>
      </w:r>
      <w:r w:rsidRPr="00B45F6C">
        <w:rPr>
          <w:sz w:val="30"/>
          <w:szCs w:val="30"/>
          <w:lang w:val="ru-RU"/>
        </w:rPr>
        <w:t>Жилье и городская среда</w:t>
      </w:r>
      <w:r>
        <w:rPr>
          <w:sz w:val="30"/>
          <w:szCs w:val="30"/>
          <w:lang w:val="ru-RU"/>
        </w:rPr>
        <w:t>»</w:t>
      </w:r>
      <w:r w:rsidRPr="00550A78">
        <w:rPr>
          <w:sz w:val="30"/>
          <w:szCs w:val="30"/>
          <w:lang w:val="ru-RU"/>
        </w:rPr>
        <w:t>;</w:t>
      </w:r>
      <w:r w:rsidR="006B049F">
        <w:rPr>
          <w:sz w:val="30"/>
          <w:szCs w:val="30"/>
          <w:lang w:val="ru-RU"/>
        </w:rPr>
        <w:t>»;</w:t>
      </w:r>
    </w:p>
    <w:p w:rsidR="00B45F6C" w:rsidRDefault="00B45F6C" w:rsidP="00B45F6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 подпункте </w:t>
      </w:r>
      <w:r w:rsidRPr="00550A78">
        <w:rPr>
          <w:sz w:val="30"/>
          <w:szCs w:val="30"/>
          <w:lang w:val="ru-RU"/>
        </w:rPr>
        <w:t>4.3</w:t>
      </w:r>
      <w:r>
        <w:rPr>
          <w:sz w:val="30"/>
          <w:szCs w:val="30"/>
          <w:lang w:val="ru-RU"/>
        </w:rPr>
        <w:t>:</w:t>
      </w:r>
    </w:p>
    <w:p w:rsidR="00B45F6C" w:rsidRDefault="00E40667" w:rsidP="00B45F6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абзац девятый признать утратившим силу;</w:t>
      </w:r>
    </w:p>
    <w:p w:rsidR="00E40667" w:rsidRDefault="00E40667" w:rsidP="00B45F6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дополнить абзацами следующего содержания:</w:t>
      </w:r>
    </w:p>
    <w:p w:rsidR="00E40667" w:rsidRPr="00E40667" w:rsidRDefault="00680546" w:rsidP="00E4066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«</w:t>
      </w:r>
      <w:r w:rsidR="00E40667" w:rsidRPr="00E40667">
        <w:rPr>
          <w:sz w:val="30"/>
          <w:szCs w:val="30"/>
          <w:lang w:val="ru-RU"/>
        </w:rPr>
        <w:t>Повышение эффективности деятельности городского самоупра</w:t>
      </w:r>
      <w:r w:rsidR="00E40667" w:rsidRPr="00E40667">
        <w:rPr>
          <w:sz w:val="30"/>
          <w:szCs w:val="30"/>
          <w:lang w:val="ru-RU"/>
        </w:rPr>
        <w:t>в</w:t>
      </w:r>
      <w:r w:rsidR="00E40667" w:rsidRPr="00E40667">
        <w:rPr>
          <w:sz w:val="30"/>
          <w:szCs w:val="30"/>
          <w:lang w:val="ru-RU"/>
        </w:rPr>
        <w:t>ления по формированию современной городской среды</w:t>
      </w:r>
      <w:r w:rsidR="00E40667">
        <w:rPr>
          <w:sz w:val="30"/>
          <w:szCs w:val="30"/>
          <w:lang w:val="ru-RU"/>
        </w:rPr>
        <w:t>»</w:t>
      </w:r>
      <w:r w:rsidR="00E40667" w:rsidRPr="00E40667">
        <w:rPr>
          <w:sz w:val="30"/>
          <w:szCs w:val="30"/>
          <w:lang w:val="ru-RU"/>
        </w:rPr>
        <w:t>;</w:t>
      </w:r>
    </w:p>
    <w:p w:rsidR="00B45F6C" w:rsidRPr="00550A78" w:rsidRDefault="00E40667" w:rsidP="00B45F6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«</w:t>
      </w:r>
      <w:r w:rsidRPr="00E40667">
        <w:rPr>
          <w:sz w:val="30"/>
          <w:szCs w:val="30"/>
          <w:lang w:val="ru-RU"/>
        </w:rPr>
        <w:t>Содействие развитию гражданского общества в городе Красноя</w:t>
      </w:r>
      <w:r w:rsidRPr="00E40667">
        <w:rPr>
          <w:sz w:val="30"/>
          <w:szCs w:val="30"/>
          <w:lang w:val="ru-RU"/>
        </w:rPr>
        <w:t>р</w:t>
      </w:r>
      <w:r w:rsidRPr="00E40667">
        <w:rPr>
          <w:sz w:val="30"/>
          <w:szCs w:val="30"/>
          <w:lang w:val="ru-RU"/>
        </w:rPr>
        <w:t>ске</w:t>
      </w:r>
      <w:r>
        <w:rPr>
          <w:sz w:val="30"/>
          <w:szCs w:val="30"/>
          <w:lang w:val="ru-RU"/>
        </w:rPr>
        <w:t>»</w:t>
      </w:r>
      <w:r w:rsidRPr="00E40667">
        <w:rPr>
          <w:sz w:val="30"/>
          <w:szCs w:val="30"/>
          <w:lang w:val="ru-RU"/>
        </w:rPr>
        <w:t>;</w:t>
      </w:r>
      <w:r>
        <w:rPr>
          <w:sz w:val="30"/>
          <w:szCs w:val="30"/>
          <w:lang w:val="ru-RU"/>
        </w:rPr>
        <w:t>»</w:t>
      </w:r>
      <w:r w:rsidR="00B45F6C" w:rsidRPr="00550A78">
        <w:rPr>
          <w:sz w:val="30"/>
          <w:szCs w:val="30"/>
          <w:lang w:val="ru-RU"/>
        </w:rPr>
        <w:t>;</w:t>
      </w:r>
    </w:p>
    <w:p w:rsidR="00B45F6C" w:rsidRPr="00550A78" w:rsidRDefault="00E40667" w:rsidP="00B45F6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B45F6C" w:rsidRPr="00550A78">
        <w:rPr>
          <w:sz w:val="30"/>
          <w:szCs w:val="30"/>
          <w:lang w:val="ru-RU"/>
        </w:rPr>
        <w:t xml:space="preserve">) пункт 17 </w:t>
      </w:r>
      <w:r>
        <w:rPr>
          <w:sz w:val="30"/>
          <w:szCs w:val="30"/>
          <w:lang w:val="ru-RU"/>
        </w:rPr>
        <w:t>дополнить подпунктом 6.1</w:t>
      </w:r>
      <w:r w:rsidR="00B45F6C" w:rsidRPr="00550A78">
        <w:rPr>
          <w:sz w:val="30"/>
          <w:szCs w:val="30"/>
          <w:lang w:val="ru-RU"/>
        </w:rPr>
        <w:t xml:space="preserve"> следующ</w:t>
      </w:r>
      <w:r>
        <w:rPr>
          <w:sz w:val="30"/>
          <w:szCs w:val="30"/>
          <w:lang w:val="ru-RU"/>
        </w:rPr>
        <w:t>его содержания</w:t>
      </w:r>
      <w:r w:rsidR="00B45F6C" w:rsidRPr="00550A78">
        <w:rPr>
          <w:sz w:val="30"/>
          <w:szCs w:val="30"/>
          <w:lang w:val="ru-RU"/>
        </w:rPr>
        <w:t>:</w:t>
      </w:r>
    </w:p>
    <w:p w:rsidR="00356BA7" w:rsidRPr="00356BA7" w:rsidRDefault="00B45F6C" w:rsidP="00356BA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550A78">
        <w:rPr>
          <w:sz w:val="30"/>
          <w:szCs w:val="30"/>
          <w:lang w:val="ru-RU"/>
        </w:rPr>
        <w:t>«</w:t>
      </w:r>
      <w:r w:rsidR="00356BA7">
        <w:rPr>
          <w:sz w:val="30"/>
          <w:szCs w:val="30"/>
          <w:lang w:val="ru-RU"/>
        </w:rPr>
        <w:t>6.</w:t>
      </w:r>
      <w:r w:rsidRPr="00550A78">
        <w:rPr>
          <w:sz w:val="30"/>
          <w:szCs w:val="30"/>
          <w:lang w:val="ru-RU"/>
        </w:rPr>
        <w:t xml:space="preserve">1) </w:t>
      </w:r>
      <w:r w:rsidR="00356BA7" w:rsidRPr="00356BA7">
        <w:rPr>
          <w:sz w:val="30"/>
          <w:szCs w:val="30"/>
          <w:lang w:val="ru-RU"/>
        </w:rPr>
        <w:t>на цели, указанные в подпункте 4.2.1 пункта 2 настоящего Порядка:</w:t>
      </w:r>
    </w:p>
    <w:p w:rsidR="00B45F6C" w:rsidRPr="00550A78" w:rsidRDefault="00356BA7" w:rsidP="00656D1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356BA7">
        <w:rPr>
          <w:sz w:val="30"/>
          <w:szCs w:val="30"/>
          <w:lang w:val="ru-RU"/>
        </w:rPr>
        <w:t>результаты, соответствующие результатам регионального проекта, обеспечивающего достижение целей, показателей и результатов фед</w:t>
      </w:r>
      <w:r w:rsidRPr="00356BA7">
        <w:rPr>
          <w:sz w:val="30"/>
          <w:szCs w:val="30"/>
          <w:lang w:val="ru-RU"/>
        </w:rPr>
        <w:t>е</w:t>
      </w:r>
      <w:r w:rsidRPr="00356BA7">
        <w:rPr>
          <w:sz w:val="30"/>
          <w:szCs w:val="30"/>
          <w:lang w:val="ru-RU"/>
        </w:rPr>
        <w:t xml:space="preserve">рального проекта </w:t>
      </w:r>
      <w:r>
        <w:rPr>
          <w:sz w:val="30"/>
          <w:szCs w:val="30"/>
          <w:lang w:val="ru-RU"/>
        </w:rPr>
        <w:t>«</w:t>
      </w:r>
      <w:r w:rsidRPr="00356BA7">
        <w:rPr>
          <w:sz w:val="30"/>
          <w:szCs w:val="30"/>
          <w:lang w:val="ru-RU"/>
        </w:rPr>
        <w:t>Формирование комфортной городской среды</w:t>
      </w:r>
      <w:r>
        <w:rPr>
          <w:sz w:val="30"/>
          <w:szCs w:val="30"/>
          <w:lang w:val="ru-RU"/>
        </w:rPr>
        <w:t>»</w:t>
      </w:r>
      <w:r w:rsidRPr="00356BA7">
        <w:rPr>
          <w:sz w:val="30"/>
          <w:szCs w:val="30"/>
          <w:lang w:val="ru-RU"/>
        </w:rPr>
        <w:t>, вх</w:t>
      </w:r>
      <w:r w:rsidRPr="00356BA7">
        <w:rPr>
          <w:sz w:val="30"/>
          <w:szCs w:val="30"/>
          <w:lang w:val="ru-RU"/>
        </w:rPr>
        <w:t>о</w:t>
      </w:r>
      <w:r w:rsidRPr="00356BA7">
        <w:rPr>
          <w:sz w:val="30"/>
          <w:szCs w:val="30"/>
          <w:lang w:val="ru-RU"/>
        </w:rPr>
        <w:t xml:space="preserve">дящего в состав национального проекта </w:t>
      </w:r>
      <w:r>
        <w:rPr>
          <w:sz w:val="30"/>
          <w:szCs w:val="30"/>
          <w:lang w:val="ru-RU"/>
        </w:rPr>
        <w:t>«</w:t>
      </w:r>
      <w:r w:rsidRPr="00356BA7">
        <w:rPr>
          <w:sz w:val="30"/>
          <w:szCs w:val="30"/>
          <w:lang w:val="ru-RU"/>
        </w:rPr>
        <w:t>Жилье и городская среда</w:t>
      </w:r>
      <w:r>
        <w:rPr>
          <w:sz w:val="30"/>
          <w:szCs w:val="30"/>
          <w:lang w:val="ru-RU"/>
        </w:rPr>
        <w:t>»</w:t>
      </w:r>
      <w:r w:rsidR="00586CCB">
        <w:rPr>
          <w:sz w:val="30"/>
          <w:szCs w:val="30"/>
          <w:lang w:val="ru-RU"/>
        </w:rPr>
        <w:t>;».</w:t>
      </w:r>
    </w:p>
    <w:p w:rsidR="006F039A" w:rsidRDefault="00E33A9C" w:rsidP="00656D1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>2</w:t>
      </w:r>
      <w:r w:rsidR="00362808" w:rsidRPr="00C630E7">
        <w:rPr>
          <w:sz w:val="30"/>
          <w:szCs w:val="30"/>
          <w:lang w:val="ru-RU"/>
        </w:rPr>
        <w:t>.</w:t>
      </w:r>
      <w:r w:rsidR="006E17B3">
        <w:rPr>
          <w:sz w:val="30"/>
          <w:szCs w:val="30"/>
          <w:lang w:val="ru-RU"/>
        </w:rPr>
        <w:t> </w:t>
      </w:r>
      <w:r w:rsidR="00B50DD1" w:rsidRPr="00C630E7">
        <w:rPr>
          <w:sz w:val="30"/>
          <w:szCs w:val="30"/>
          <w:lang w:val="ru-RU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B76879" w:rsidRPr="00C630E7" w:rsidRDefault="006F039A" w:rsidP="00656D1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586CCB">
        <w:rPr>
          <w:sz w:val="30"/>
          <w:szCs w:val="30"/>
          <w:lang w:val="ru-RU"/>
        </w:rPr>
        <w:t>3.</w:t>
      </w:r>
      <w:r w:rsidR="009575C1" w:rsidRPr="00586CCB">
        <w:rPr>
          <w:sz w:val="30"/>
          <w:szCs w:val="30"/>
          <w:lang w:val="ru-RU"/>
        </w:rPr>
        <w:t> </w:t>
      </w:r>
      <w:r w:rsidR="006B049F">
        <w:rPr>
          <w:sz w:val="30"/>
          <w:szCs w:val="30"/>
          <w:lang w:val="ru-RU"/>
        </w:rPr>
        <w:t>П</w:t>
      </w:r>
      <w:r w:rsidR="00B50DD1" w:rsidRPr="00586CCB">
        <w:rPr>
          <w:sz w:val="30"/>
          <w:szCs w:val="30"/>
          <w:lang w:val="ru-RU"/>
        </w:rPr>
        <w:t xml:space="preserve">остановление вступает в силу со дня </w:t>
      </w:r>
      <w:r w:rsidR="00750D5A" w:rsidRPr="00586CCB">
        <w:rPr>
          <w:sz w:val="30"/>
          <w:szCs w:val="30"/>
          <w:lang w:val="ru-RU"/>
        </w:rPr>
        <w:t xml:space="preserve">его </w:t>
      </w:r>
      <w:r w:rsidR="00B50DD1" w:rsidRPr="00586CCB">
        <w:rPr>
          <w:sz w:val="30"/>
          <w:szCs w:val="30"/>
          <w:lang w:val="ru-RU"/>
        </w:rPr>
        <w:t>официального опу</w:t>
      </w:r>
      <w:r w:rsidR="00B50DD1" w:rsidRPr="00586CCB">
        <w:rPr>
          <w:sz w:val="30"/>
          <w:szCs w:val="30"/>
          <w:lang w:val="ru-RU"/>
        </w:rPr>
        <w:t>б</w:t>
      </w:r>
      <w:r w:rsidR="00B50DD1" w:rsidRPr="00586CCB">
        <w:rPr>
          <w:sz w:val="30"/>
          <w:szCs w:val="30"/>
          <w:lang w:val="ru-RU"/>
        </w:rPr>
        <w:t>ликования и распространяется на правоотношения, возникшие</w:t>
      </w:r>
      <w:r w:rsidR="003B0542" w:rsidRPr="00586CCB">
        <w:rPr>
          <w:sz w:val="30"/>
          <w:szCs w:val="30"/>
          <w:lang w:val="ru-RU"/>
        </w:rPr>
        <w:t xml:space="preserve"> </w:t>
      </w:r>
      <w:r w:rsidR="006B049F">
        <w:rPr>
          <w:sz w:val="30"/>
          <w:szCs w:val="30"/>
          <w:lang w:val="ru-RU"/>
        </w:rPr>
        <w:t xml:space="preserve">                          </w:t>
      </w:r>
      <w:r w:rsidR="00B50DD1" w:rsidRPr="00586CCB">
        <w:rPr>
          <w:sz w:val="30"/>
          <w:szCs w:val="30"/>
          <w:lang w:val="ru-RU"/>
        </w:rPr>
        <w:t xml:space="preserve">с </w:t>
      </w:r>
      <w:r w:rsidR="00750D5A" w:rsidRPr="00586CCB">
        <w:rPr>
          <w:sz w:val="30"/>
          <w:szCs w:val="30"/>
          <w:lang w:val="ru-RU"/>
        </w:rPr>
        <w:t>0</w:t>
      </w:r>
      <w:r w:rsidR="00B50DD1" w:rsidRPr="00586CCB">
        <w:rPr>
          <w:sz w:val="30"/>
          <w:szCs w:val="30"/>
          <w:lang w:val="ru-RU"/>
        </w:rPr>
        <w:t>1</w:t>
      </w:r>
      <w:r w:rsidR="00750D5A" w:rsidRPr="00586CCB">
        <w:rPr>
          <w:sz w:val="30"/>
          <w:szCs w:val="30"/>
          <w:lang w:val="ru-RU"/>
        </w:rPr>
        <w:t>.01.</w:t>
      </w:r>
      <w:r w:rsidR="00B50DD1" w:rsidRPr="00586CCB">
        <w:rPr>
          <w:sz w:val="30"/>
          <w:szCs w:val="30"/>
          <w:lang w:val="ru-RU"/>
        </w:rPr>
        <w:t>2023.</w:t>
      </w:r>
      <w:r w:rsidR="00B50DD1">
        <w:rPr>
          <w:sz w:val="30"/>
          <w:szCs w:val="30"/>
          <w:lang w:val="ru-RU"/>
        </w:rPr>
        <w:t xml:space="preserve"> </w:t>
      </w:r>
    </w:p>
    <w:p w:rsidR="0092656A" w:rsidRPr="00C630E7" w:rsidRDefault="0092656A" w:rsidP="001E6508">
      <w:pPr>
        <w:autoSpaceDE w:val="0"/>
        <w:autoSpaceDN w:val="0"/>
        <w:adjustRightInd w:val="0"/>
        <w:rPr>
          <w:sz w:val="30"/>
          <w:szCs w:val="30"/>
          <w:lang w:val="ru-RU"/>
        </w:rPr>
      </w:pPr>
    </w:p>
    <w:p w:rsidR="00442141" w:rsidRPr="00C630E7" w:rsidRDefault="00442141" w:rsidP="001E6508">
      <w:pPr>
        <w:autoSpaceDE w:val="0"/>
        <w:autoSpaceDN w:val="0"/>
        <w:adjustRightInd w:val="0"/>
        <w:rPr>
          <w:sz w:val="30"/>
          <w:szCs w:val="30"/>
          <w:lang w:val="ru-RU"/>
        </w:rPr>
      </w:pPr>
    </w:p>
    <w:p w:rsidR="00BF3EDA" w:rsidRPr="00C630E7" w:rsidRDefault="00BF3EDA" w:rsidP="001E6508">
      <w:pPr>
        <w:autoSpaceDE w:val="0"/>
        <w:autoSpaceDN w:val="0"/>
        <w:adjustRightInd w:val="0"/>
        <w:rPr>
          <w:sz w:val="30"/>
          <w:szCs w:val="30"/>
          <w:lang w:val="ru-RU"/>
        </w:rPr>
      </w:pPr>
    </w:p>
    <w:p w:rsidR="002D75F4" w:rsidRDefault="00362808" w:rsidP="001E6508">
      <w:pPr>
        <w:autoSpaceDE w:val="0"/>
        <w:autoSpaceDN w:val="0"/>
        <w:adjustRightInd w:val="0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Глава </w:t>
      </w:r>
      <w:r w:rsidR="00A61C2F" w:rsidRPr="00C630E7">
        <w:rPr>
          <w:sz w:val="30"/>
          <w:szCs w:val="30"/>
          <w:lang w:val="ru-RU"/>
        </w:rPr>
        <w:t>города</w:t>
      </w:r>
      <w:r w:rsidR="006C7541" w:rsidRPr="00C630E7">
        <w:rPr>
          <w:sz w:val="30"/>
          <w:szCs w:val="30"/>
          <w:lang w:val="ru-RU"/>
        </w:rPr>
        <w:t xml:space="preserve">                                                          </w:t>
      </w:r>
      <w:r w:rsidR="00044D4F" w:rsidRPr="00C630E7">
        <w:rPr>
          <w:sz w:val="30"/>
          <w:szCs w:val="30"/>
          <w:lang w:val="ru-RU"/>
        </w:rPr>
        <w:t xml:space="preserve">      </w:t>
      </w:r>
      <w:r w:rsidR="006C7541" w:rsidRPr="00C630E7">
        <w:rPr>
          <w:sz w:val="30"/>
          <w:szCs w:val="30"/>
          <w:lang w:val="ru-RU"/>
        </w:rPr>
        <w:t xml:space="preserve">    </w:t>
      </w:r>
      <w:r w:rsidR="0039086C" w:rsidRPr="00C630E7">
        <w:rPr>
          <w:sz w:val="30"/>
          <w:szCs w:val="30"/>
          <w:lang w:val="ru-RU"/>
        </w:rPr>
        <w:t xml:space="preserve">      </w:t>
      </w:r>
      <w:r w:rsidR="00656D19">
        <w:rPr>
          <w:sz w:val="30"/>
          <w:szCs w:val="30"/>
          <w:lang w:val="ru-RU"/>
        </w:rPr>
        <w:t xml:space="preserve">  </w:t>
      </w:r>
      <w:r w:rsidR="0039086C" w:rsidRPr="00C630E7">
        <w:rPr>
          <w:sz w:val="30"/>
          <w:szCs w:val="30"/>
          <w:lang w:val="ru-RU"/>
        </w:rPr>
        <w:t xml:space="preserve"> </w:t>
      </w:r>
      <w:r w:rsidR="006C7541" w:rsidRPr="00C630E7">
        <w:rPr>
          <w:sz w:val="30"/>
          <w:szCs w:val="30"/>
          <w:lang w:val="ru-RU"/>
        </w:rPr>
        <w:t xml:space="preserve">  </w:t>
      </w:r>
      <w:r w:rsidR="00C7718E">
        <w:rPr>
          <w:sz w:val="30"/>
          <w:szCs w:val="30"/>
          <w:lang w:val="ru-RU"/>
        </w:rPr>
        <w:t>В.А.</w:t>
      </w:r>
      <w:r w:rsidR="008E2BEE">
        <w:rPr>
          <w:sz w:val="30"/>
          <w:szCs w:val="30"/>
          <w:lang w:val="ru-RU"/>
        </w:rPr>
        <w:t xml:space="preserve"> </w:t>
      </w:r>
      <w:r w:rsidR="00C7718E">
        <w:rPr>
          <w:sz w:val="30"/>
          <w:szCs w:val="30"/>
          <w:lang w:val="ru-RU"/>
        </w:rPr>
        <w:t>Логинов</w:t>
      </w:r>
    </w:p>
    <w:p w:rsidR="003B0542" w:rsidRDefault="003B0542" w:rsidP="001E6508">
      <w:pPr>
        <w:autoSpaceDE w:val="0"/>
        <w:autoSpaceDN w:val="0"/>
        <w:adjustRightInd w:val="0"/>
        <w:rPr>
          <w:sz w:val="30"/>
          <w:szCs w:val="30"/>
          <w:lang w:val="ru-RU"/>
        </w:rPr>
      </w:pPr>
    </w:p>
    <w:p w:rsidR="003B0542" w:rsidRDefault="003B0542" w:rsidP="001E6508">
      <w:pPr>
        <w:autoSpaceDE w:val="0"/>
        <w:autoSpaceDN w:val="0"/>
        <w:adjustRightInd w:val="0"/>
        <w:rPr>
          <w:sz w:val="30"/>
          <w:szCs w:val="30"/>
          <w:lang w:val="ru-RU"/>
        </w:rPr>
      </w:pPr>
    </w:p>
    <w:sectPr w:rsidR="003B0542" w:rsidSect="00757FD4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98" w:rsidRDefault="00637398" w:rsidP="000F0292">
      <w:r>
        <w:separator/>
      </w:r>
    </w:p>
  </w:endnote>
  <w:endnote w:type="continuationSeparator" w:id="0">
    <w:p w:rsidR="00637398" w:rsidRDefault="00637398" w:rsidP="000F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98" w:rsidRDefault="00637398" w:rsidP="000F0292">
      <w:r>
        <w:separator/>
      </w:r>
    </w:p>
  </w:footnote>
  <w:footnote w:type="continuationSeparator" w:id="0">
    <w:p w:rsidR="00637398" w:rsidRDefault="00637398" w:rsidP="000F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405784"/>
      <w:docPartObj>
        <w:docPartGallery w:val="Page Numbers (Top of Page)"/>
        <w:docPartUnique/>
      </w:docPartObj>
    </w:sdtPr>
    <w:sdtEndPr/>
    <w:sdtContent>
      <w:p w:rsidR="00D14A2C" w:rsidRPr="003B0542" w:rsidRDefault="00D14A2C" w:rsidP="003B05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DC" w:rsidRPr="003B30DC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1724"/>
    <w:multiLevelType w:val="hybridMultilevel"/>
    <w:tmpl w:val="BADAB51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812AA"/>
    <w:multiLevelType w:val="hybridMultilevel"/>
    <w:tmpl w:val="85BAD728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8140F"/>
    <w:multiLevelType w:val="hybridMultilevel"/>
    <w:tmpl w:val="77D6C1B4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955F2"/>
    <w:multiLevelType w:val="hybridMultilevel"/>
    <w:tmpl w:val="CA8E349E"/>
    <w:lvl w:ilvl="0" w:tplc="74E4F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007A95"/>
    <w:multiLevelType w:val="hybridMultilevel"/>
    <w:tmpl w:val="C04E28AA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B17D3"/>
    <w:multiLevelType w:val="hybridMultilevel"/>
    <w:tmpl w:val="20F4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61853"/>
    <w:multiLevelType w:val="multilevel"/>
    <w:tmpl w:val="728CEE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  <w:sz w:val="28"/>
      </w:rPr>
    </w:lvl>
  </w:abstractNum>
  <w:abstractNum w:abstractNumId="7">
    <w:nsid w:val="3FD7617E"/>
    <w:multiLevelType w:val="multilevel"/>
    <w:tmpl w:val="1472B4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  <w:sz w:val="28"/>
      </w:rPr>
    </w:lvl>
  </w:abstractNum>
  <w:abstractNum w:abstractNumId="8">
    <w:nsid w:val="49F20DF5"/>
    <w:multiLevelType w:val="hybridMultilevel"/>
    <w:tmpl w:val="41B66A54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B6119"/>
    <w:multiLevelType w:val="hybridMultilevel"/>
    <w:tmpl w:val="4F1C598A"/>
    <w:lvl w:ilvl="0" w:tplc="AF7A51C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AF7A51C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E468B"/>
    <w:multiLevelType w:val="multilevel"/>
    <w:tmpl w:val="728CEE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  <w:sz w:val="28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92"/>
    <w:rsid w:val="00014D10"/>
    <w:rsid w:val="0001575B"/>
    <w:rsid w:val="00020494"/>
    <w:rsid w:val="00022850"/>
    <w:rsid w:val="0002610A"/>
    <w:rsid w:val="00031D73"/>
    <w:rsid w:val="0003545D"/>
    <w:rsid w:val="00042AAD"/>
    <w:rsid w:val="00044D4F"/>
    <w:rsid w:val="000461DE"/>
    <w:rsid w:val="00063182"/>
    <w:rsid w:val="0006678B"/>
    <w:rsid w:val="00067CF5"/>
    <w:rsid w:val="00076905"/>
    <w:rsid w:val="000960E1"/>
    <w:rsid w:val="00096374"/>
    <w:rsid w:val="00096C45"/>
    <w:rsid w:val="000A0ABB"/>
    <w:rsid w:val="000A2AE7"/>
    <w:rsid w:val="000C3CFF"/>
    <w:rsid w:val="000C62E7"/>
    <w:rsid w:val="000D3CD3"/>
    <w:rsid w:val="000D747D"/>
    <w:rsid w:val="000E49C9"/>
    <w:rsid w:val="000E5D54"/>
    <w:rsid w:val="000F0292"/>
    <w:rsid w:val="00101E11"/>
    <w:rsid w:val="00103B60"/>
    <w:rsid w:val="00104318"/>
    <w:rsid w:val="00112E88"/>
    <w:rsid w:val="00126BA5"/>
    <w:rsid w:val="00135B75"/>
    <w:rsid w:val="001629EF"/>
    <w:rsid w:val="001656E6"/>
    <w:rsid w:val="0017172D"/>
    <w:rsid w:val="001858C4"/>
    <w:rsid w:val="00186BDD"/>
    <w:rsid w:val="00192B34"/>
    <w:rsid w:val="001960D3"/>
    <w:rsid w:val="001A46EE"/>
    <w:rsid w:val="001D3CBF"/>
    <w:rsid w:val="001D4CC5"/>
    <w:rsid w:val="001E2FA1"/>
    <w:rsid w:val="001E3B8A"/>
    <w:rsid w:val="001E6508"/>
    <w:rsid w:val="00206B4D"/>
    <w:rsid w:val="00210BD2"/>
    <w:rsid w:val="00217786"/>
    <w:rsid w:val="00217A5C"/>
    <w:rsid w:val="00235B05"/>
    <w:rsid w:val="00236E04"/>
    <w:rsid w:val="00242106"/>
    <w:rsid w:val="00242603"/>
    <w:rsid w:val="00257E88"/>
    <w:rsid w:val="002610C9"/>
    <w:rsid w:val="00270384"/>
    <w:rsid w:val="00271E56"/>
    <w:rsid w:val="002740FA"/>
    <w:rsid w:val="0027512D"/>
    <w:rsid w:val="002761C7"/>
    <w:rsid w:val="002815BE"/>
    <w:rsid w:val="00285085"/>
    <w:rsid w:val="00287903"/>
    <w:rsid w:val="00291836"/>
    <w:rsid w:val="00291EE9"/>
    <w:rsid w:val="00295739"/>
    <w:rsid w:val="00295DEE"/>
    <w:rsid w:val="0029654D"/>
    <w:rsid w:val="00296D21"/>
    <w:rsid w:val="002A7305"/>
    <w:rsid w:val="002B0CD3"/>
    <w:rsid w:val="002B3412"/>
    <w:rsid w:val="002C68CB"/>
    <w:rsid w:val="002D09E6"/>
    <w:rsid w:val="002D17C9"/>
    <w:rsid w:val="002D75F4"/>
    <w:rsid w:val="002E1F30"/>
    <w:rsid w:val="002F5AD8"/>
    <w:rsid w:val="002F5B70"/>
    <w:rsid w:val="002F5DA2"/>
    <w:rsid w:val="0032167F"/>
    <w:rsid w:val="0032647B"/>
    <w:rsid w:val="00326C98"/>
    <w:rsid w:val="00334F37"/>
    <w:rsid w:val="0033653B"/>
    <w:rsid w:val="00343BEA"/>
    <w:rsid w:val="00347AC0"/>
    <w:rsid w:val="00350737"/>
    <w:rsid w:val="0035561A"/>
    <w:rsid w:val="00356BA7"/>
    <w:rsid w:val="00362808"/>
    <w:rsid w:val="003767BC"/>
    <w:rsid w:val="00384837"/>
    <w:rsid w:val="0039086C"/>
    <w:rsid w:val="00391C48"/>
    <w:rsid w:val="003927E4"/>
    <w:rsid w:val="00393A08"/>
    <w:rsid w:val="003A375D"/>
    <w:rsid w:val="003A3965"/>
    <w:rsid w:val="003B0542"/>
    <w:rsid w:val="003B12A7"/>
    <w:rsid w:val="003B217E"/>
    <w:rsid w:val="003B30DC"/>
    <w:rsid w:val="003C0FF8"/>
    <w:rsid w:val="003C3DF6"/>
    <w:rsid w:val="003C4D38"/>
    <w:rsid w:val="003C7E91"/>
    <w:rsid w:val="003D4C31"/>
    <w:rsid w:val="003D5B7D"/>
    <w:rsid w:val="003D7D3B"/>
    <w:rsid w:val="003E0ACE"/>
    <w:rsid w:val="0040031C"/>
    <w:rsid w:val="004025C6"/>
    <w:rsid w:val="00402CD0"/>
    <w:rsid w:val="004058BB"/>
    <w:rsid w:val="004058F7"/>
    <w:rsid w:val="00411A3F"/>
    <w:rsid w:val="00414B88"/>
    <w:rsid w:val="00415BA0"/>
    <w:rsid w:val="00423F6D"/>
    <w:rsid w:val="00424DAE"/>
    <w:rsid w:val="004315C4"/>
    <w:rsid w:val="0043173B"/>
    <w:rsid w:val="00442141"/>
    <w:rsid w:val="00444C21"/>
    <w:rsid w:val="00451552"/>
    <w:rsid w:val="00453BC0"/>
    <w:rsid w:val="0045409C"/>
    <w:rsid w:val="00456CEE"/>
    <w:rsid w:val="00463776"/>
    <w:rsid w:val="00463E58"/>
    <w:rsid w:val="004658A7"/>
    <w:rsid w:val="00472573"/>
    <w:rsid w:val="00482F05"/>
    <w:rsid w:val="00490513"/>
    <w:rsid w:val="0049190A"/>
    <w:rsid w:val="00494475"/>
    <w:rsid w:val="00494C7C"/>
    <w:rsid w:val="00496AE6"/>
    <w:rsid w:val="004A112E"/>
    <w:rsid w:val="004A31A0"/>
    <w:rsid w:val="004C3849"/>
    <w:rsid w:val="004C4268"/>
    <w:rsid w:val="004C4964"/>
    <w:rsid w:val="004C5C3E"/>
    <w:rsid w:val="004F1AB7"/>
    <w:rsid w:val="004F7EC3"/>
    <w:rsid w:val="005008F2"/>
    <w:rsid w:val="005065DC"/>
    <w:rsid w:val="00510165"/>
    <w:rsid w:val="00514D8D"/>
    <w:rsid w:val="00515FF5"/>
    <w:rsid w:val="00520143"/>
    <w:rsid w:val="00527F68"/>
    <w:rsid w:val="005311F4"/>
    <w:rsid w:val="00532D5C"/>
    <w:rsid w:val="00535BC0"/>
    <w:rsid w:val="005419CB"/>
    <w:rsid w:val="00545DBC"/>
    <w:rsid w:val="00546970"/>
    <w:rsid w:val="0056016F"/>
    <w:rsid w:val="00560DB2"/>
    <w:rsid w:val="0056237C"/>
    <w:rsid w:val="005670E5"/>
    <w:rsid w:val="005719C5"/>
    <w:rsid w:val="0057421A"/>
    <w:rsid w:val="00575FB9"/>
    <w:rsid w:val="005760FF"/>
    <w:rsid w:val="00576834"/>
    <w:rsid w:val="005810F9"/>
    <w:rsid w:val="005851E4"/>
    <w:rsid w:val="00586C2F"/>
    <w:rsid w:val="00586CCB"/>
    <w:rsid w:val="00595716"/>
    <w:rsid w:val="0059754F"/>
    <w:rsid w:val="00597CF1"/>
    <w:rsid w:val="005A18DA"/>
    <w:rsid w:val="005A2F54"/>
    <w:rsid w:val="005A35BA"/>
    <w:rsid w:val="005A4A92"/>
    <w:rsid w:val="005C0857"/>
    <w:rsid w:val="005D1F41"/>
    <w:rsid w:val="005D229B"/>
    <w:rsid w:val="005D2F5F"/>
    <w:rsid w:val="005D62F2"/>
    <w:rsid w:val="005D70A9"/>
    <w:rsid w:val="005E25AE"/>
    <w:rsid w:val="00602678"/>
    <w:rsid w:val="0061051C"/>
    <w:rsid w:val="00615FE0"/>
    <w:rsid w:val="00624288"/>
    <w:rsid w:val="00630AD3"/>
    <w:rsid w:val="00632A6D"/>
    <w:rsid w:val="00637398"/>
    <w:rsid w:val="00641F1A"/>
    <w:rsid w:val="00650254"/>
    <w:rsid w:val="0065157F"/>
    <w:rsid w:val="00656D19"/>
    <w:rsid w:val="00657BDE"/>
    <w:rsid w:val="006634E8"/>
    <w:rsid w:val="00671EDC"/>
    <w:rsid w:val="006752EC"/>
    <w:rsid w:val="00680546"/>
    <w:rsid w:val="006854C5"/>
    <w:rsid w:val="006A0495"/>
    <w:rsid w:val="006A6449"/>
    <w:rsid w:val="006B049F"/>
    <w:rsid w:val="006B25E4"/>
    <w:rsid w:val="006C7541"/>
    <w:rsid w:val="006D2D31"/>
    <w:rsid w:val="006E17B3"/>
    <w:rsid w:val="006E59F7"/>
    <w:rsid w:val="006F039A"/>
    <w:rsid w:val="006F4108"/>
    <w:rsid w:val="006F5B6F"/>
    <w:rsid w:val="006F7D92"/>
    <w:rsid w:val="0071230D"/>
    <w:rsid w:val="00712B19"/>
    <w:rsid w:val="007147E8"/>
    <w:rsid w:val="00725F80"/>
    <w:rsid w:val="00726123"/>
    <w:rsid w:val="00733199"/>
    <w:rsid w:val="007434D7"/>
    <w:rsid w:val="00750590"/>
    <w:rsid w:val="00750D5A"/>
    <w:rsid w:val="00754AD3"/>
    <w:rsid w:val="00757FD4"/>
    <w:rsid w:val="0076199D"/>
    <w:rsid w:val="00762786"/>
    <w:rsid w:val="007674C0"/>
    <w:rsid w:val="00770C3A"/>
    <w:rsid w:val="00771793"/>
    <w:rsid w:val="00773334"/>
    <w:rsid w:val="00780929"/>
    <w:rsid w:val="007902A0"/>
    <w:rsid w:val="007972B1"/>
    <w:rsid w:val="007A3F7F"/>
    <w:rsid w:val="007A4906"/>
    <w:rsid w:val="007B0F53"/>
    <w:rsid w:val="007D0402"/>
    <w:rsid w:val="007D064F"/>
    <w:rsid w:val="007D13AF"/>
    <w:rsid w:val="007D4A68"/>
    <w:rsid w:val="007E0BC9"/>
    <w:rsid w:val="007E27B6"/>
    <w:rsid w:val="007E522C"/>
    <w:rsid w:val="007E7E6B"/>
    <w:rsid w:val="007F5016"/>
    <w:rsid w:val="00812266"/>
    <w:rsid w:val="00815F23"/>
    <w:rsid w:val="00816F22"/>
    <w:rsid w:val="00827E75"/>
    <w:rsid w:val="008322DE"/>
    <w:rsid w:val="00832381"/>
    <w:rsid w:val="0083615E"/>
    <w:rsid w:val="00843ECA"/>
    <w:rsid w:val="00844CCE"/>
    <w:rsid w:val="00851DF3"/>
    <w:rsid w:val="008679C0"/>
    <w:rsid w:val="00871874"/>
    <w:rsid w:val="00883F38"/>
    <w:rsid w:val="0088520B"/>
    <w:rsid w:val="008909E5"/>
    <w:rsid w:val="00890B38"/>
    <w:rsid w:val="008923A5"/>
    <w:rsid w:val="008A062D"/>
    <w:rsid w:val="008A092B"/>
    <w:rsid w:val="008A35C3"/>
    <w:rsid w:val="008A5514"/>
    <w:rsid w:val="008B59B5"/>
    <w:rsid w:val="008C3780"/>
    <w:rsid w:val="008C4A52"/>
    <w:rsid w:val="008C59DE"/>
    <w:rsid w:val="008D2130"/>
    <w:rsid w:val="008D4788"/>
    <w:rsid w:val="008D4CDB"/>
    <w:rsid w:val="008E2BEE"/>
    <w:rsid w:val="008E7DD9"/>
    <w:rsid w:val="008F1128"/>
    <w:rsid w:val="008F1E8C"/>
    <w:rsid w:val="009125FC"/>
    <w:rsid w:val="009252D3"/>
    <w:rsid w:val="0092656A"/>
    <w:rsid w:val="0092680F"/>
    <w:rsid w:val="00927706"/>
    <w:rsid w:val="00933100"/>
    <w:rsid w:val="00945DF4"/>
    <w:rsid w:val="00946A79"/>
    <w:rsid w:val="009507EA"/>
    <w:rsid w:val="00955B3A"/>
    <w:rsid w:val="009575C1"/>
    <w:rsid w:val="00960A16"/>
    <w:rsid w:val="00960DAE"/>
    <w:rsid w:val="0096240B"/>
    <w:rsid w:val="009655B6"/>
    <w:rsid w:val="009657E0"/>
    <w:rsid w:val="0097583A"/>
    <w:rsid w:val="00975D33"/>
    <w:rsid w:val="009762D4"/>
    <w:rsid w:val="00982E45"/>
    <w:rsid w:val="00984CD2"/>
    <w:rsid w:val="00993B40"/>
    <w:rsid w:val="0099705B"/>
    <w:rsid w:val="009A5CFE"/>
    <w:rsid w:val="009A6DB8"/>
    <w:rsid w:val="009B47FA"/>
    <w:rsid w:val="009B61AD"/>
    <w:rsid w:val="009C5ABD"/>
    <w:rsid w:val="009C6A94"/>
    <w:rsid w:val="009E73BA"/>
    <w:rsid w:val="009F4CCB"/>
    <w:rsid w:val="009F4ED9"/>
    <w:rsid w:val="009F64BA"/>
    <w:rsid w:val="009F785D"/>
    <w:rsid w:val="00A110DD"/>
    <w:rsid w:val="00A12381"/>
    <w:rsid w:val="00A169BA"/>
    <w:rsid w:val="00A17586"/>
    <w:rsid w:val="00A20CF1"/>
    <w:rsid w:val="00A22D47"/>
    <w:rsid w:val="00A27D18"/>
    <w:rsid w:val="00A31A0F"/>
    <w:rsid w:val="00A3218C"/>
    <w:rsid w:val="00A34893"/>
    <w:rsid w:val="00A3574F"/>
    <w:rsid w:val="00A36D83"/>
    <w:rsid w:val="00A43F88"/>
    <w:rsid w:val="00A44706"/>
    <w:rsid w:val="00A44AA4"/>
    <w:rsid w:val="00A44AD7"/>
    <w:rsid w:val="00A463D3"/>
    <w:rsid w:val="00A523EE"/>
    <w:rsid w:val="00A525DD"/>
    <w:rsid w:val="00A549B5"/>
    <w:rsid w:val="00A61C2F"/>
    <w:rsid w:val="00A61DDB"/>
    <w:rsid w:val="00A67B71"/>
    <w:rsid w:val="00A73C58"/>
    <w:rsid w:val="00AA5AE4"/>
    <w:rsid w:val="00AA716A"/>
    <w:rsid w:val="00AB0403"/>
    <w:rsid w:val="00AB519A"/>
    <w:rsid w:val="00AB667F"/>
    <w:rsid w:val="00AC5C6D"/>
    <w:rsid w:val="00AE29A6"/>
    <w:rsid w:val="00B029AB"/>
    <w:rsid w:val="00B11989"/>
    <w:rsid w:val="00B13C33"/>
    <w:rsid w:val="00B32C10"/>
    <w:rsid w:val="00B35D61"/>
    <w:rsid w:val="00B40F18"/>
    <w:rsid w:val="00B45F6C"/>
    <w:rsid w:val="00B50DD1"/>
    <w:rsid w:val="00B53A2A"/>
    <w:rsid w:val="00B54DF2"/>
    <w:rsid w:val="00B56345"/>
    <w:rsid w:val="00B679CD"/>
    <w:rsid w:val="00B70A4D"/>
    <w:rsid w:val="00B76879"/>
    <w:rsid w:val="00B77E16"/>
    <w:rsid w:val="00B81AB9"/>
    <w:rsid w:val="00B85992"/>
    <w:rsid w:val="00B92657"/>
    <w:rsid w:val="00B96AA9"/>
    <w:rsid w:val="00BA3593"/>
    <w:rsid w:val="00BA554C"/>
    <w:rsid w:val="00BB4090"/>
    <w:rsid w:val="00BC1E05"/>
    <w:rsid w:val="00BC242A"/>
    <w:rsid w:val="00BC5AAA"/>
    <w:rsid w:val="00BC62ED"/>
    <w:rsid w:val="00BE3EA5"/>
    <w:rsid w:val="00BF1C43"/>
    <w:rsid w:val="00BF3EDA"/>
    <w:rsid w:val="00C00E83"/>
    <w:rsid w:val="00C00F53"/>
    <w:rsid w:val="00C12B86"/>
    <w:rsid w:val="00C13CAC"/>
    <w:rsid w:val="00C148B0"/>
    <w:rsid w:val="00C252D0"/>
    <w:rsid w:val="00C36356"/>
    <w:rsid w:val="00C417E3"/>
    <w:rsid w:val="00C43CE8"/>
    <w:rsid w:val="00C630E7"/>
    <w:rsid w:val="00C64FB3"/>
    <w:rsid w:val="00C75CB7"/>
    <w:rsid w:val="00C767CE"/>
    <w:rsid w:val="00C7718E"/>
    <w:rsid w:val="00C81301"/>
    <w:rsid w:val="00C81BDE"/>
    <w:rsid w:val="00C9482E"/>
    <w:rsid w:val="00C97598"/>
    <w:rsid w:val="00C97C55"/>
    <w:rsid w:val="00CA03C3"/>
    <w:rsid w:val="00CA5C71"/>
    <w:rsid w:val="00CA5F3A"/>
    <w:rsid w:val="00CB0143"/>
    <w:rsid w:val="00CB3033"/>
    <w:rsid w:val="00CB3D0E"/>
    <w:rsid w:val="00CC42C2"/>
    <w:rsid w:val="00CC65FD"/>
    <w:rsid w:val="00CD4839"/>
    <w:rsid w:val="00CD6761"/>
    <w:rsid w:val="00CE0A6C"/>
    <w:rsid w:val="00CE2DFB"/>
    <w:rsid w:val="00CE4B5E"/>
    <w:rsid w:val="00CF451B"/>
    <w:rsid w:val="00D110B9"/>
    <w:rsid w:val="00D14A2C"/>
    <w:rsid w:val="00D21F4E"/>
    <w:rsid w:val="00D22339"/>
    <w:rsid w:val="00D33256"/>
    <w:rsid w:val="00D50033"/>
    <w:rsid w:val="00D50426"/>
    <w:rsid w:val="00D52080"/>
    <w:rsid w:val="00D575AA"/>
    <w:rsid w:val="00D612D5"/>
    <w:rsid w:val="00D63A57"/>
    <w:rsid w:val="00D70247"/>
    <w:rsid w:val="00D714CA"/>
    <w:rsid w:val="00D71D16"/>
    <w:rsid w:val="00D82AA0"/>
    <w:rsid w:val="00D87089"/>
    <w:rsid w:val="00D90FB5"/>
    <w:rsid w:val="00D94DD7"/>
    <w:rsid w:val="00D9511C"/>
    <w:rsid w:val="00DA0AF6"/>
    <w:rsid w:val="00DA6A22"/>
    <w:rsid w:val="00DA72B8"/>
    <w:rsid w:val="00DB2330"/>
    <w:rsid w:val="00DB5922"/>
    <w:rsid w:val="00DD2B1B"/>
    <w:rsid w:val="00DD45B8"/>
    <w:rsid w:val="00DD60C2"/>
    <w:rsid w:val="00DD6474"/>
    <w:rsid w:val="00DE1A5F"/>
    <w:rsid w:val="00DE60AC"/>
    <w:rsid w:val="00DF16C4"/>
    <w:rsid w:val="00DF5AAB"/>
    <w:rsid w:val="00DF743B"/>
    <w:rsid w:val="00E052A4"/>
    <w:rsid w:val="00E10901"/>
    <w:rsid w:val="00E15773"/>
    <w:rsid w:val="00E15905"/>
    <w:rsid w:val="00E217EA"/>
    <w:rsid w:val="00E33A9C"/>
    <w:rsid w:val="00E34432"/>
    <w:rsid w:val="00E40667"/>
    <w:rsid w:val="00E40901"/>
    <w:rsid w:val="00E42D51"/>
    <w:rsid w:val="00E529E4"/>
    <w:rsid w:val="00E543B8"/>
    <w:rsid w:val="00E54596"/>
    <w:rsid w:val="00E70B8A"/>
    <w:rsid w:val="00E73A3D"/>
    <w:rsid w:val="00E73E06"/>
    <w:rsid w:val="00E80161"/>
    <w:rsid w:val="00E84EC5"/>
    <w:rsid w:val="00E85835"/>
    <w:rsid w:val="00E86108"/>
    <w:rsid w:val="00EB0E99"/>
    <w:rsid w:val="00EB30D7"/>
    <w:rsid w:val="00EB3398"/>
    <w:rsid w:val="00EB3960"/>
    <w:rsid w:val="00EB3A5C"/>
    <w:rsid w:val="00EC06BF"/>
    <w:rsid w:val="00EC5908"/>
    <w:rsid w:val="00EC5F59"/>
    <w:rsid w:val="00ED5291"/>
    <w:rsid w:val="00F00E17"/>
    <w:rsid w:val="00F06C99"/>
    <w:rsid w:val="00F1654D"/>
    <w:rsid w:val="00F17313"/>
    <w:rsid w:val="00F24497"/>
    <w:rsid w:val="00F30041"/>
    <w:rsid w:val="00F34D28"/>
    <w:rsid w:val="00F350F3"/>
    <w:rsid w:val="00F374FE"/>
    <w:rsid w:val="00F40C4E"/>
    <w:rsid w:val="00F52A2F"/>
    <w:rsid w:val="00F57DA6"/>
    <w:rsid w:val="00F7201E"/>
    <w:rsid w:val="00F72A0B"/>
    <w:rsid w:val="00F76B87"/>
    <w:rsid w:val="00F83764"/>
    <w:rsid w:val="00F9084D"/>
    <w:rsid w:val="00F941DD"/>
    <w:rsid w:val="00FA0A3A"/>
    <w:rsid w:val="00FA3EAC"/>
    <w:rsid w:val="00FA7E3B"/>
    <w:rsid w:val="00FC51FC"/>
    <w:rsid w:val="00FC76C9"/>
    <w:rsid w:val="00FC77E9"/>
    <w:rsid w:val="00FD5C7B"/>
    <w:rsid w:val="00FE092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A34893"/>
    <w:pPr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0"/>
      <w:szCs w:val="20"/>
    </w:rPr>
  </w:style>
  <w:style w:type="paragraph" w:styleId="a9">
    <w:name w:val="List Paragraph"/>
    <w:basedOn w:val="a"/>
    <w:uiPriority w:val="34"/>
    <w:qFormat/>
    <w:rsid w:val="00DB5922"/>
    <w:pPr>
      <w:ind w:left="720"/>
      <w:contextualSpacing/>
    </w:pPr>
  </w:style>
  <w:style w:type="paragraph" w:customStyle="1" w:styleId="ConsPlusNonformat">
    <w:name w:val="ConsPlusNonformat"/>
    <w:uiPriority w:val="99"/>
    <w:rsid w:val="00574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97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C242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76199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A34893"/>
    <w:pPr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0"/>
      <w:szCs w:val="20"/>
    </w:rPr>
  </w:style>
  <w:style w:type="paragraph" w:styleId="a9">
    <w:name w:val="List Paragraph"/>
    <w:basedOn w:val="a"/>
    <w:uiPriority w:val="34"/>
    <w:qFormat/>
    <w:rsid w:val="00DB5922"/>
    <w:pPr>
      <w:ind w:left="720"/>
      <w:contextualSpacing/>
    </w:pPr>
  </w:style>
  <w:style w:type="paragraph" w:customStyle="1" w:styleId="ConsPlusNonformat">
    <w:name w:val="ConsPlusNonformat"/>
    <w:uiPriority w:val="99"/>
    <w:rsid w:val="00574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97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C242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76199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77 от 14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EC548D8-F13F-4932-A960-FC3571C4A048}"/>
</file>

<file path=customXml/itemProps2.xml><?xml version="1.0" encoding="utf-8"?>
<ds:datastoreItem xmlns:ds="http://schemas.openxmlformats.org/officeDocument/2006/customXml" ds:itemID="{AC750188-FAD0-4B52-B1F5-3408AE03C8F8}"/>
</file>

<file path=customXml/itemProps3.xml><?xml version="1.0" encoding="utf-8"?>
<ds:datastoreItem xmlns:ds="http://schemas.openxmlformats.org/officeDocument/2006/customXml" ds:itemID="{569E0F19-6C26-4FA5-B859-4D3236EBC9F2}"/>
</file>

<file path=customXml/itemProps4.xml><?xml version="1.0" encoding="utf-8"?>
<ds:datastoreItem xmlns:ds="http://schemas.openxmlformats.org/officeDocument/2006/customXml" ds:itemID="{157C7B62-9286-4DAB-BB44-D52B440573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77 от 14.03.2023</dc:title>
  <dc:creator>КМ</dc:creator>
  <cp:lastModifiedBy>mishinkina</cp:lastModifiedBy>
  <cp:revision>11</cp:revision>
  <cp:lastPrinted>2023-01-31T10:11:00Z</cp:lastPrinted>
  <dcterms:created xsi:type="dcterms:W3CDTF">2023-01-31T07:36:00Z</dcterms:created>
  <dcterms:modified xsi:type="dcterms:W3CDTF">2023-03-1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